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E1765F" w:rsidRDefault="00A15902" w:rsidP="00E1765F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3F73786" wp14:editId="6E1A150D">
            <wp:extent cx="995423" cy="995423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65" cy="9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E1765F" w:rsidRDefault="00A15902" w:rsidP="00E1765F">
      <w:pPr>
        <w:spacing w:line="360" w:lineRule="auto"/>
        <w:ind w:left="-113" w:right="-113"/>
        <w:rPr>
          <w:rFonts w:asciiTheme="minorHAnsi" w:hAnsiTheme="minorHAnsi"/>
          <w:b/>
          <w:sz w:val="22"/>
          <w:szCs w:val="22"/>
        </w:rPr>
      </w:pPr>
    </w:p>
    <w:p w:rsidR="00A15902" w:rsidRPr="00E1765F" w:rsidRDefault="00296893" w:rsidP="00E1765F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TED MALATYA KOLEJİ</w:t>
      </w:r>
    </w:p>
    <w:p w:rsidR="00A15902" w:rsidRPr="00E1765F" w:rsidRDefault="00A74484" w:rsidP="00E1765F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FD1F0B">
        <w:rPr>
          <w:rFonts w:asciiTheme="minorHAnsi" w:hAnsiTheme="minorHAnsi"/>
          <w:b/>
          <w:sz w:val="22"/>
          <w:szCs w:val="22"/>
        </w:rPr>
        <w:t xml:space="preserve">               </w:t>
      </w:r>
      <w:r w:rsidR="00A15902" w:rsidRPr="00E1765F">
        <w:rPr>
          <w:rFonts w:asciiTheme="minorHAnsi" w:hAnsiTheme="minorHAnsi"/>
          <w:b/>
          <w:sz w:val="22"/>
          <w:szCs w:val="22"/>
        </w:rPr>
        <w:t>201</w:t>
      </w:r>
      <w:r w:rsidRPr="00E1765F">
        <w:rPr>
          <w:rFonts w:asciiTheme="minorHAnsi" w:hAnsiTheme="minorHAnsi"/>
          <w:b/>
          <w:sz w:val="22"/>
          <w:szCs w:val="22"/>
        </w:rPr>
        <w:t>7-2018</w:t>
      </w:r>
      <w:r w:rsidR="00296893" w:rsidRPr="00E1765F">
        <w:rPr>
          <w:rFonts w:asciiTheme="minorHAnsi" w:hAnsiTheme="minorHAnsi"/>
          <w:b/>
          <w:sz w:val="22"/>
          <w:szCs w:val="22"/>
        </w:rPr>
        <w:t xml:space="preserve"> E</w:t>
      </w:r>
      <w:r w:rsidRPr="00E1765F">
        <w:rPr>
          <w:rFonts w:asciiTheme="minorHAnsi" w:hAnsiTheme="minorHAnsi"/>
          <w:b/>
          <w:sz w:val="22"/>
          <w:szCs w:val="22"/>
        </w:rPr>
        <w:t>ğ</w:t>
      </w:r>
      <w:r w:rsidR="006E1E83" w:rsidRPr="00E1765F">
        <w:rPr>
          <w:rFonts w:asciiTheme="minorHAnsi" w:hAnsiTheme="minorHAnsi"/>
          <w:b/>
          <w:sz w:val="22"/>
          <w:szCs w:val="22"/>
        </w:rPr>
        <w:t>itim &amp; Öğretim Yılı</w:t>
      </w:r>
      <w:r w:rsidR="00473CE1" w:rsidRPr="00E1765F">
        <w:rPr>
          <w:rFonts w:asciiTheme="minorHAnsi" w:hAnsiTheme="minorHAnsi"/>
          <w:b/>
          <w:sz w:val="22"/>
          <w:szCs w:val="22"/>
        </w:rPr>
        <w:t xml:space="preserve"> Aralık</w:t>
      </w:r>
      <w:r w:rsidR="006E1E83" w:rsidRPr="00E1765F">
        <w:rPr>
          <w:rFonts w:asciiTheme="minorHAnsi" w:hAnsiTheme="minorHAnsi"/>
          <w:b/>
          <w:sz w:val="22"/>
          <w:szCs w:val="22"/>
        </w:rPr>
        <w:t xml:space="preserve"> Ayı</w:t>
      </w:r>
      <w:r w:rsidR="003F2B94" w:rsidRPr="00E1765F">
        <w:rPr>
          <w:rFonts w:asciiTheme="minorHAnsi" w:hAnsiTheme="minorHAnsi"/>
          <w:b/>
          <w:sz w:val="22"/>
          <w:szCs w:val="22"/>
        </w:rPr>
        <w:t xml:space="preserve">    </w:t>
      </w:r>
      <w:r w:rsidR="00B3624B" w:rsidRPr="00E1765F">
        <w:rPr>
          <w:rFonts w:asciiTheme="minorHAnsi" w:hAnsiTheme="minorHAnsi"/>
          <w:b/>
          <w:sz w:val="22"/>
          <w:szCs w:val="22"/>
        </w:rPr>
        <w:t xml:space="preserve"> </w:t>
      </w:r>
      <w:r w:rsidR="00473CE1" w:rsidRPr="00E1765F">
        <w:rPr>
          <w:rFonts w:asciiTheme="minorHAnsi" w:hAnsiTheme="minorHAnsi"/>
          <w:b/>
          <w:sz w:val="22"/>
          <w:szCs w:val="22"/>
        </w:rPr>
        <w:t xml:space="preserve">       </w:t>
      </w:r>
      <w:r w:rsidR="00FD1F0B">
        <w:rPr>
          <w:rFonts w:asciiTheme="minorHAnsi" w:hAnsiTheme="minorHAnsi"/>
          <w:b/>
          <w:sz w:val="22"/>
          <w:szCs w:val="22"/>
        </w:rPr>
        <w:tab/>
      </w:r>
      <w:r w:rsidR="00FD1F0B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  <w:r w:rsidR="00473CE1" w:rsidRPr="00E1765F">
        <w:rPr>
          <w:rFonts w:asciiTheme="minorHAnsi" w:hAnsiTheme="minorHAnsi"/>
          <w:b/>
          <w:sz w:val="22"/>
          <w:szCs w:val="22"/>
        </w:rPr>
        <w:t>31.12</w:t>
      </w:r>
      <w:r w:rsidRPr="00E1765F">
        <w:rPr>
          <w:rFonts w:asciiTheme="minorHAnsi" w:hAnsiTheme="minorHAnsi"/>
          <w:b/>
          <w:sz w:val="22"/>
          <w:szCs w:val="22"/>
        </w:rPr>
        <w:t>.2017</w:t>
      </w:r>
    </w:p>
    <w:p w:rsidR="00A9114E" w:rsidRPr="00E1765F" w:rsidRDefault="00DE5758" w:rsidP="00E1765F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 xml:space="preserve">                         </w:t>
      </w:r>
    </w:p>
    <w:p w:rsidR="00A15902" w:rsidRPr="00E1765F" w:rsidRDefault="00A15902" w:rsidP="00E1765F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İngilizce Günlüğümüz</w:t>
      </w:r>
    </w:p>
    <w:p w:rsidR="00A9114E" w:rsidRPr="00E1765F" w:rsidRDefault="00A9114E" w:rsidP="00E1765F">
      <w:pPr>
        <w:spacing w:line="360" w:lineRule="auto"/>
        <w:ind w:right="-113"/>
        <w:jc w:val="center"/>
        <w:rPr>
          <w:rFonts w:asciiTheme="minorHAnsi" w:hAnsiTheme="minorHAnsi"/>
          <w:b/>
          <w:sz w:val="22"/>
          <w:szCs w:val="22"/>
        </w:rPr>
      </w:pPr>
    </w:p>
    <w:p w:rsidR="00A9114E" w:rsidRPr="00E1765F" w:rsidRDefault="00A15902" w:rsidP="00E1765F">
      <w:pPr>
        <w:spacing w:line="360" w:lineRule="auto"/>
        <w:ind w:right="-113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Sayın Velimiz,</w:t>
      </w:r>
    </w:p>
    <w:p w:rsidR="00DB247E" w:rsidRPr="00E1765F" w:rsidRDefault="00E1765F" w:rsidP="00E1765F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9C6C5F" w:rsidRPr="00E1765F">
        <w:rPr>
          <w:rFonts w:asciiTheme="minorHAnsi" w:hAnsiTheme="minorHAnsi"/>
          <w:b/>
          <w:sz w:val="22"/>
          <w:szCs w:val="22"/>
        </w:rPr>
        <w:t>.</w:t>
      </w:r>
      <w:r w:rsidR="00090A87" w:rsidRPr="00E1765F">
        <w:rPr>
          <w:rFonts w:asciiTheme="minorHAnsi" w:hAnsiTheme="minorHAnsi"/>
          <w:b/>
          <w:sz w:val="22"/>
          <w:szCs w:val="22"/>
        </w:rPr>
        <w:t xml:space="preserve"> </w:t>
      </w:r>
      <w:r w:rsidR="00A74484" w:rsidRPr="00E1765F">
        <w:rPr>
          <w:rFonts w:asciiTheme="minorHAnsi" w:hAnsiTheme="minorHAnsi"/>
          <w:sz w:val="22"/>
          <w:szCs w:val="22"/>
        </w:rPr>
        <w:t>Sınıf öğrencilerimiz 2017-2018</w:t>
      </w:r>
      <w:r w:rsidR="00A15902" w:rsidRPr="00E1765F">
        <w:rPr>
          <w:rFonts w:asciiTheme="minorHAnsi" w:hAnsiTheme="minorHAnsi"/>
          <w:sz w:val="22"/>
          <w:szCs w:val="22"/>
        </w:rPr>
        <w:t xml:space="preserve"> Eğitim ve Öğretim yılının </w:t>
      </w:r>
      <w:r w:rsidR="00473CE1" w:rsidRPr="00E1765F">
        <w:rPr>
          <w:rFonts w:asciiTheme="minorHAnsi" w:hAnsiTheme="minorHAnsi"/>
          <w:b/>
          <w:sz w:val="22"/>
          <w:szCs w:val="22"/>
        </w:rPr>
        <w:t>Aralık</w:t>
      </w:r>
      <w:r w:rsidR="00DE5758" w:rsidRPr="00E1765F">
        <w:rPr>
          <w:rFonts w:asciiTheme="minorHAnsi" w:hAnsiTheme="minorHAnsi"/>
          <w:b/>
          <w:sz w:val="22"/>
          <w:szCs w:val="22"/>
        </w:rPr>
        <w:t xml:space="preserve"> </w:t>
      </w:r>
      <w:r w:rsidR="006E1E83" w:rsidRPr="00E1765F">
        <w:rPr>
          <w:rFonts w:asciiTheme="minorHAnsi" w:hAnsiTheme="minorHAnsi"/>
          <w:sz w:val="22"/>
          <w:szCs w:val="22"/>
        </w:rPr>
        <w:t>ay</w:t>
      </w:r>
      <w:r w:rsidR="003F18D9" w:rsidRPr="00E1765F">
        <w:rPr>
          <w:rFonts w:asciiTheme="minorHAnsi" w:hAnsiTheme="minorHAnsi"/>
          <w:sz w:val="22"/>
          <w:szCs w:val="22"/>
        </w:rPr>
        <w:t>ı</w:t>
      </w:r>
      <w:r w:rsidR="00473CE1" w:rsidRPr="00E1765F">
        <w:rPr>
          <w:rFonts w:asciiTheme="minorHAnsi" w:hAnsiTheme="minorHAnsi"/>
          <w:sz w:val="22"/>
          <w:szCs w:val="22"/>
        </w:rPr>
        <w:t xml:space="preserve"> </w:t>
      </w:r>
      <w:r w:rsidR="00DB247E" w:rsidRPr="00E1765F">
        <w:rPr>
          <w:rFonts w:asciiTheme="minorHAnsi" w:hAnsiTheme="minorHAnsi"/>
          <w:sz w:val="22"/>
          <w:szCs w:val="22"/>
        </w:rPr>
        <w:t>içerisinde</w:t>
      </w:r>
      <w:r w:rsidR="00A15902" w:rsidRPr="00E1765F">
        <w:rPr>
          <w:rFonts w:asciiTheme="minorHAnsi" w:hAnsiTheme="minorHAnsi"/>
          <w:sz w:val="22"/>
          <w:szCs w:val="22"/>
        </w:rPr>
        <w:t xml:space="preserve"> İngilizce </w:t>
      </w:r>
      <w:r w:rsidR="00296893" w:rsidRPr="00E1765F">
        <w:rPr>
          <w:rFonts w:asciiTheme="minorHAnsi" w:hAnsiTheme="minorHAnsi"/>
          <w:sz w:val="22"/>
          <w:szCs w:val="22"/>
        </w:rPr>
        <w:t>derslerinde:</w:t>
      </w:r>
      <w:r w:rsidR="00CF60B7" w:rsidRPr="00E1765F">
        <w:rPr>
          <w:rFonts w:asciiTheme="minorHAnsi" w:hAnsiTheme="minorHAnsi"/>
          <w:sz w:val="22"/>
          <w:szCs w:val="22"/>
        </w:rPr>
        <w:t xml:space="preserve"> </w:t>
      </w:r>
    </w:p>
    <w:p w:rsidR="006E3C01" w:rsidRPr="00E1765F" w:rsidRDefault="006E3C01" w:rsidP="00E1765F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</w:p>
    <w:p w:rsidR="00E1765F" w:rsidRPr="00E1765F" w:rsidRDefault="00E1765F" w:rsidP="00E1765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Üniteler</w:t>
      </w:r>
    </w:p>
    <w:p w:rsidR="00E1765F" w:rsidRPr="00E1765F" w:rsidRDefault="00E1765F" w:rsidP="00E1765F">
      <w:pPr>
        <w:pStyle w:val="ListeParagraf"/>
        <w:numPr>
          <w:ilvl w:val="0"/>
          <w:numId w:val="27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E1765F">
        <w:rPr>
          <w:rFonts w:asciiTheme="minorHAnsi" w:hAnsiTheme="minorHAnsi"/>
          <w:sz w:val="22"/>
          <w:szCs w:val="22"/>
        </w:rPr>
        <w:t>All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Aboard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27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E1765F">
        <w:rPr>
          <w:rFonts w:asciiTheme="minorHAnsi" w:hAnsiTheme="minorHAnsi"/>
          <w:sz w:val="22"/>
          <w:szCs w:val="22"/>
        </w:rPr>
        <w:t>Party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Clothes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27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E1765F">
        <w:rPr>
          <w:rFonts w:asciiTheme="minorHAnsi" w:hAnsiTheme="minorHAnsi"/>
          <w:sz w:val="22"/>
          <w:szCs w:val="22"/>
        </w:rPr>
        <w:t>Friend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E1765F">
        <w:rPr>
          <w:rFonts w:asciiTheme="minorHAnsi" w:hAnsiTheme="minorHAnsi"/>
          <w:sz w:val="22"/>
          <w:szCs w:val="22"/>
        </w:rPr>
        <w:t>Super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Mind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1)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Kelime Bilgisi</w:t>
      </w:r>
    </w:p>
    <w:p w:rsidR="00E1765F" w:rsidRPr="00E1765F" w:rsidRDefault="00E1765F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b/>
          <w:sz w:val="22"/>
          <w:szCs w:val="22"/>
        </w:rPr>
        <w:t>All</w:t>
      </w:r>
      <w:proofErr w:type="spellEnd"/>
      <w:r w:rsidRPr="00E1765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b/>
          <w:sz w:val="22"/>
          <w:szCs w:val="22"/>
        </w:rPr>
        <w:t>Aboard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29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 xml:space="preserve">car, </w:t>
      </w:r>
      <w:proofErr w:type="spellStart"/>
      <w:r w:rsidRPr="00E1765F">
        <w:rPr>
          <w:rFonts w:asciiTheme="minorHAnsi" w:hAnsiTheme="minorHAnsi"/>
          <w:sz w:val="22"/>
          <w:szCs w:val="22"/>
        </w:rPr>
        <w:t>train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bu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bik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cooter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proofErr w:type="gramStart"/>
      <w:r w:rsidRPr="00E1765F">
        <w:rPr>
          <w:rFonts w:asciiTheme="minorHAnsi" w:hAnsiTheme="minorHAnsi"/>
          <w:sz w:val="22"/>
          <w:szCs w:val="22"/>
        </w:rPr>
        <w:t>plane,boat</w:t>
      </w:r>
      <w:proofErr w:type="spellEnd"/>
      <w:proofErr w:type="gram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hape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triangl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quar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circl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rectangle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28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b/>
          <w:sz w:val="22"/>
          <w:szCs w:val="22"/>
        </w:rPr>
        <w:t>Party</w:t>
      </w:r>
      <w:proofErr w:type="spellEnd"/>
      <w:r w:rsidRPr="00E1765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b/>
          <w:sz w:val="22"/>
          <w:szCs w:val="22"/>
        </w:rPr>
        <w:t>Clothes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30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E1765F">
        <w:rPr>
          <w:rFonts w:asciiTheme="minorHAnsi" w:hAnsiTheme="minorHAnsi"/>
          <w:sz w:val="22"/>
          <w:szCs w:val="22"/>
        </w:rPr>
        <w:t>shirt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badg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belt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proofErr w:type="gramStart"/>
      <w:r w:rsidRPr="00E1765F">
        <w:rPr>
          <w:rFonts w:asciiTheme="minorHAnsi" w:hAnsiTheme="minorHAnsi"/>
          <w:sz w:val="22"/>
          <w:szCs w:val="22"/>
        </w:rPr>
        <w:t>hat,boots</w:t>
      </w:r>
      <w:proofErr w:type="spellEnd"/>
      <w:proofErr w:type="gram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hoe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ti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pant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jumper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kirt,socks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31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b/>
          <w:sz w:val="22"/>
          <w:szCs w:val="22"/>
        </w:rPr>
        <w:t>Friends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30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E1765F">
        <w:rPr>
          <w:rFonts w:asciiTheme="minorHAnsi" w:hAnsiTheme="minorHAnsi"/>
          <w:sz w:val="22"/>
          <w:szCs w:val="22"/>
        </w:rPr>
        <w:t>Number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1-20 </w:t>
      </w:r>
      <w:proofErr w:type="spellStart"/>
      <w:r w:rsidRPr="00E1765F">
        <w:rPr>
          <w:rFonts w:asciiTheme="minorHAnsi" w:hAnsiTheme="minorHAnsi"/>
          <w:sz w:val="22"/>
          <w:szCs w:val="22"/>
        </w:rPr>
        <w:t>and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colours</w:t>
      </w:r>
      <w:proofErr w:type="spellEnd"/>
      <w:r w:rsidRPr="00E1765F">
        <w:rPr>
          <w:rFonts w:asciiTheme="minorHAnsi" w:hAnsiTheme="minorHAnsi"/>
          <w:sz w:val="22"/>
          <w:szCs w:val="22"/>
        </w:rPr>
        <w:t>.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Dil Bilgisi</w:t>
      </w:r>
    </w:p>
    <w:p w:rsidR="00E1765F" w:rsidRPr="00E1765F" w:rsidRDefault="00E1765F" w:rsidP="00E1765F">
      <w:pPr>
        <w:pStyle w:val="ListeParagraf"/>
        <w:numPr>
          <w:ilvl w:val="0"/>
          <w:numId w:val="24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b/>
          <w:sz w:val="22"/>
          <w:szCs w:val="22"/>
        </w:rPr>
        <w:t>All</w:t>
      </w:r>
      <w:proofErr w:type="spellEnd"/>
      <w:r w:rsidRPr="00E1765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b/>
          <w:sz w:val="22"/>
          <w:szCs w:val="22"/>
        </w:rPr>
        <w:t>Aboard</w:t>
      </w:r>
      <w:proofErr w:type="spellEnd"/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1765F" w:rsidRPr="00E1765F" w:rsidRDefault="00E1765F" w:rsidP="00E1765F">
      <w:pPr>
        <w:pStyle w:val="ListeParagraf"/>
        <w:numPr>
          <w:ilvl w:val="0"/>
          <w:numId w:val="23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 xml:space="preserve">I am </w:t>
      </w:r>
      <w:proofErr w:type="spellStart"/>
      <w:r w:rsidRPr="00E1765F">
        <w:rPr>
          <w:rFonts w:asciiTheme="minorHAnsi" w:hAnsiTheme="minorHAnsi"/>
          <w:sz w:val="22"/>
          <w:szCs w:val="22"/>
        </w:rPr>
        <w:t>driv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E1765F">
        <w:rPr>
          <w:rFonts w:asciiTheme="minorHAnsi" w:hAnsiTheme="minorHAnsi"/>
          <w:sz w:val="22"/>
          <w:szCs w:val="22"/>
        </w:rPr>
        <w:t>sail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E1765F">
        <w:rPr>
          <w:rFonts w:asciiTheme="minorHAnsi" w:hAnsiTheme="minorHAnsi"/>
          <w:sz w:val="22"/>
          <w:szCs w:val="22"/>
        </w:rPr>
        <w:t>fly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/</w:t>
      </w:r>
      <w:proofErr w:type="spellStart"/>
      <w:r w:rsidRPr="00E1765F">
        <w:rPr>
          <w:rFonts w:asciiTheme="minorHAnsi" w:hAnsiTheme="minorHAnsi"/>
          <w:sz w:val="22"/>
          <w:szCs w:val="22"/>
        </w:rPr>
        <w:t>riding</w:t>
      </w:r>
      <w:proofErr w:type="spellEnd"/>
    </w:p>
    <w:p w:rsidR="00E1765F" w:rsidRPr="00E1765F" w:rsidRDefault="00E1765F" w:rsidP="00E1765F">
      <w:pPr>
        <w:pStyle w:val="ListeParagraf"/>
        <w:numPr>
          <w:ilvl w:val="0"/>
          <w:numId w:val="23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sz w:val="22"/>
          <w:szCs w:val="22"/>
        </w:rPr>
        <w:t>Fly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a kite, </w:t>
      </w:r>
      <w:proofErr w:type="spellStart"/>
      <w:r w:rsidRPr="00E1765F">
        <w:rPr>
          <w:rFonts w:asciiTheme="minorHAnsi" w:hAnsiTheme="minorHAnsi"/>
          <w:sz w:val="22"/>
          <w:szCs w:val="22"/>
        </w:rPr>
        <w:t>swimm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climb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E1765F">
        <w:rPr>
          <w:rFonts w:asciiTheme="minorHAnsi" w:hAnsiTheme="minorHAnsi"/>
          <w:sz w:val="22"/>
          <w:szCs w:val="22"/>
        </w:rPr>
        <w:t>tre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runn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brush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my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teeth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washing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my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hands</w:t>
      </w:r>
      <w:proofErr w:type="spellEnd"/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1765F" w:rsidRPr="00E1765F" w:rsidRDefault="00E1765F" w:rsidP="00E1765F">
      <w:pPr>
        <w:pStyle w:val="ListeParagraf"/>
        <w:numPr>
          <w:ilvl w:val="0"/>
          <w:numId w:val="24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b/>
          <w:sz w:val="22"/>
          <w:szCs w:val="22"/>
        </w:rPr>
        <w:t>Party</w:t>
      </w:r>
      <w:proofErr w:type="spellEnd"/>
      <w:r w:rsidRPr="00E1765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b/>
          <w:sz w:val="22"/>
          <w:szCs w:val="22"/>
        </w:rPr>
        <w:t>Clothes</w:t>
      </w:r>
      <w:proofErr w:type="spellEnd"/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1765F" w:rsidRPr="00E1765F" w:rsidRDefault="00E1765F" w:rsidP="00E1765F">
      <w:pPr>
        <w:pStyle w:val="ListeParagraf"/>
        <w:numPr>
          <w:ilvl w:val="0"/>
          <w:numId w:val="25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Pr="00E1765F">
        <w:rPr>
          <w:rFonts w:asciiTheme="minorHAnsi" w:hAnsiTheme="minorHAnsi"/>
          <w:sz w:val="22"/>
          <w:szCs w:val="22"/>
        </w:rPr>
        <w:t>lik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E1765F">
        <w:rPr>
          <w:rFonts w:asciiTheme="minorHAnsi" w:hAnsiTheme="minorHAnsi"/>
          <w:sz w:val="22"/>
          <w:szCs w:val="22"/>
        </w:rPr>
        <w:t>biscuit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crisp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alad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sweets</w:t>
      </w:r>
      <w:proofErr w:type="spellEnd"/>
      <w:r w:rsidRPr="00E1765F">
        <w:rPr>
          <w:rFonts w:asciiTheme="minorHAnsi" w:hAnsiTheme="minorHAnsi"/>
          <w:sz w:val="22"/>
          <w:szCs w:val="22"/>
        </w:rPr>
        <w:t>).</w:t>
      </w:r>
    </w:p>
    <w:p w:rsidR="00E1765F" w:rsidRPr="00E1765F" w:rsidRDefault="00E1765F" w:rsidP="00E1765F">
      <w:pPr>
        <w:pStyle w:val="ListeParagraf"/>
        <w:numPr>
          <w:ilvl w:val="0"/>
          <w:numId w:val="25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Pr="00E1765F">
        <w:rPr>
          <w:rFonts w:asciiTheme="minorHAnsi" w:hAnsiTheme="minorHAnsi"/>
          <w:sz w:val="22"/>
          <w:szCs w:val="22"/>
        </w:rPr>
        <w:t>hav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E1765F">
        <w:rPr>
          <w:rFonts w:asciiTheme="minorHAnsi" w:hAnsiTheme="minorHAnsi"/>
          <w:sz w:val="22"/>
          <w:szCs w:val="22"/>
        </w:rPr>
        <w:t>apple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765F">
        <w:rPr>
          <w:rFonts w:asciiTheme="minorHAnsi" w:hAnsiTheme="minorHAnsi"/>
          <w:sz w:val="22"/>
          <w:szCs w:val="22"/>
        </w:rPr>
        <w:t>and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salad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/ a </w:t>
      </w:r>
      <w:proofErr w:type="spellStart"/>
      <w:r w:rsidRPr="00E1765F">
        <w:rPr>
          <w:rFonts w:asciiTheme="minorHAnsi" w:hAnsiTheme="minorHAnsi"/>
          <w:sz w:val="22"/>
          <w:szCs w:val="22"/>
        </w:rPr>
        <w:t>ball</w:t>
      </w:r>
      <w:proofErr w:type="spellEnd"/>
      <w:r w:rsidRPr="00E1765F">
        <w:rPr>
          <w:rFonts w:asciiTheme="minorHAnsi" w:hAnsiTheme="minorHAnsi"/>
          <w:sz w:val="22"/>
          <w:szCs w:val="22"/>
        </w:rPr>
        <w:t>).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1765F" w:rsidRPr="00E1765F" w:rsidRDefault="00E1765F" w:rsidP="00E1765F">
      <w:pPr>
        <w:pStyle w:val="ListeParagraf"/>
        <w:numPr>
          <w:ilvl w:val="0"/>
          <w:numId w:val="24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E1765F">
        <w:rPr>
          <w:rFonts w:asciiTheme="minorHAnsi" w:hAnsiTheme="minorHAnsi"/>
          <w:b/>
          <w:sz w:val="22"/>
          <w:szCs w:val="22"/>
        </w:rPr>
        <w:t>Friends</w:t>
      </w:r>
      <w:proofErr w:type="spellEnd"/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</w:t>
      </w:r>
      <w:proofErr w:type="spellStart"/>
      <w:r w:rsidRPr="00E1765F">
        <w:rPr>
          <w:rFonts w:asciiTheme="minorHAnsi" w:hAnsiTheme="minorHAnsi"/>
          <w:sz w:val="22"/>
          <w:szCs w:val="22"/>
        </w:rPr>
        <w:t>What’s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your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name? - I am (</w:t>
      </w:r>
      <w:proofErr w:type="spellStart"/>
      <w:r w:rsidRPr="00E1765F">
        <w:rPr>
          <w:rFonts w:asciiTheme="minorHAnsi" w:hAnsiTheme="minorHAnsi"/>
          <w:sz w:val="22"/>
          <w:szCs w:val="22"/>
        </w:rPr>
        <w:t>Thunder</w:t>
      </w:r>
      <w:proofErr w:type="spellEnd"/>
      <w:r w:rsidRPr="00E1765F">
        <w:rPr>
          <w:rFonts w:asciiTheme="minorHAnsi" w:hAnsiTheme="minorHAnsi"/>
          <w:sz w:val="22"/>
          <w:szCs w:val="22"/>
        </w:rPr>
        <w:t>).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 xml:space="preserve">-How </w:t>
      </w:r>
      <w:proofErr w:type="spellStart"/>
      <w:r w:rsidRPr="00E1765F">
        <w:rPr>
          <w:rFonts w:asciiTheme="minorHAnsi" w:hAnsiTheme="minorHAnsi"/>
          <w:sz w:val="22"/>
          <w:szCs w:val="22"/>
        </w:rPr>
        <w:t>old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are</w:t>
      </w:r>
      <w:proofErr w:type="spellEnd"/>
      <w:r w:rsidRPr="00E176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765F">
        <w:rPr>
          <w:rFonts w:asciiTheme="minorHAnsi" w:hAnsiTheme="minorHAnsi"/>
          <w:sz w:val="22"/>
          <w:szCs w:val="22"/>
        </w:rPr>
        <w:t>you</w:t>
      </w:r>
      <w:proofErr w:type="spellEnd"/>
      <w:r w:rsidRPr="00E1765F">
        <w:rPr>
          <w:rFonts w:asciiTheme="minorHAnsi" w:hAnsiTheme="minorHAnsi"/>
          <w:sz w:val="22"/>
          <w:szCs w:val="22"/>
        </w:rPr>
        <w:t>?    - I’m (seven).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Etkinlikler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imiz dinleyerek işaretleme aktivitelerini başarı ile gerçekleştirdiler.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, ünitelerimiz içerisinde yer alan hikâyeleri izleyerek sınıf içerisinde aktif olarak hikâye içerisindeki kelimeleri kullandılar.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imizden duydukları yönergelerin ardından çizme, boyama ve kesme aktiviteleri gerçekleşti.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e sorumluluk alma bilinciyle, sınıf yaptıkları çizme, boyama ve kesme aktivitelerinin ardından yaptıkları işleri sınıf içerisinde sunmaları istendi.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imiz düşünme becerilerinin geliştirilmesine yönelik olarak; sayma, hikâyedeki detayları hatırlama, hayvanların yaşam alanları ile ilişkilendirme, gözden kaçırılmış detayları bulma ve yiyecekleri kaynakları yönünden ilişkilendirme aktivitelerinde bulundular.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in grup içi çalışmalara aktif olarak katılımı sağlanarak, parçalardan bütün oluşturmaları istendi.</w:t>
      </w:r>
    </w:p>
    <w:p w:rsidR="00E1765F" w:rsidRP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Öğrencilerden sınıf içerisinde yapılanlara yönelik kendilerini ve sınıf arkadaşlarının ortaya çıkardığı ürünleri değerlendirmeleri istendi.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Kullanılan Teknikler</w:t>
      </w:r>
    </w:p>
    <w:p w:rsidR="00E1765F" w:rsidRPr="00E1765F" w:rsidRDefault="00E1765F" w:rsidP="00E1765F">
      <w:pPr>
        <w:pStyle w:val="ListeParagraf"/>
        <w:numPr>
          <w:ilvl w:val="0"/>
          <w:numId w:val="26"/>
        </w:numPr>
        <w:spacing w:after="200"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İletişim Metodu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-</w:t>
      </w:r>
      <w:r w:rsidRPr="00E1765F">
        <w:rPr>
          <w:rFonts w:asciiTheme="minorHAnsi" w:hAnsiTheme="minorHAnsi"/>
          <w:sz w:val="22"/>
          <w:szCs w:val="22"/>
        </w:rPr>
        <w:t>Drama ve Rol Yapma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Soru-cevap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İkili ve grupla çalışma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İletişim kurma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Problem çözme</w:t>
      </w:r>
    </w:p>
    <w:p w:rsidR="00E1765F" w:rsidRPr="00E1765F" w:rsidRDefault="00E1765F" w:rsidP="00E1765F">
      <w:pPr>
        <w:pStyle w:val="ListeParagraf"/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Dinletim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E1765F">
        <w:rPr>
          <w:rFonts w:asciiTheme="minorHAnsi" w:hAnsiTheme="minorHAnsi"/>
          <w:b/>
          <w:sz w:val="22"/>
          <w:szCs w:val="22"/>
        </w:rPr>
        <w:t>Öğretmen Beklentileri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Sizlerden öğrencilerimizle bu zamana kadar yaptıklarımızı kontrol etmenizi bekliyorum.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Dil Öğrenimi bir etkileşim süreci olduğundan, lütfen öğrencilerimizle evde İngilizce pratik yapınız.</w:t>
      </w:r>
    </w:p>
    <w:p w:rsidR="00E1765F" w:rsidRPr="00E1765F" w:rsidRDefault="00E1765F" w:rsidP="00E1765F">
      <w:pPr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Sizlerden okulda yaptıklarımızın tekrarını yapmanızı öneriyorum.</w:t>
      </w:r>
    </w:p>
    <w:p w:rsidR="00B45288" w:rsidRPr="00E1765F" w:rsidRDefault="00E1765F" w:rsidP="00E1765F">
      <w:pPr>
        <w:spacing w:line="360" w:lineRule="auto"/>
        <w:rPr>
          <w:rFonts w:asciiTheme="minorHAnsi" w:hAnsiTheme="minorHAnsi"/>
          <w:sz w:val="22"/>
          <w:szCs w:val="22"/>
        </w:rPr>
      </w:pPr>
      <w:r w:rsidRPr="00E1765F">
        <w:rPr>
          <w:rFonts w:asciiTheme="minorHAnsi" w:hAnsiTheme="minorHAnsi"/>
          <w:sz w:val="22"/>
          <w:szCs w:val="22"/>
        </w:rPr>
        <w:t>-Sınıf içerisinde günlük olarak yapılanların takip edilebilmesi adına “</w:t>
      </w:r>
      <w:proofErr w:type="spellStart"/>
      <w:r w:rsidRPr="00E1765F">
        <w:rPr>
          <w:rFonts w:asciiTheme="minorHAnsi" w:hAnsiTheme="minorHAnsi"/>
          <w:sz w:val="22"/>
          <w:szCs w:val="22"/>
        </w:rPr>
        <w:t>Prezi</w:t>
      </w:r>
      <w:proofErr w:type="spellEnd"/>
      <w:r w:rsidRPr="00E1765F">
        <w:rPr>
          <w:rFonts w:asciiTheme="minorHAnsi" w:hAnsiTheme="minorHAnsi"/>
          <w:sz w:val="22"/>
          <w:szCs w:val="22"/>
        </w:rPr>
        <w:t>” uygulamasına göz atınız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E2E06" w:rsidRPr="00E1765F">
        <w:rPr>
          <w:rFonts w:asciiTheme="minorHAnsi" w:hAnsiTheme="minorHAnsi"/>
          <w:b/>
          <w:bCs/>
          <w:sz w:val="22"/>
          <w:szCs w:val="22"/>
        </w:rPr>
        <w:t>İngilizce Zümresi</w:t>
      </w:r>
    </w:p>
    <w:sectPr w:rsidR="00B45288" w:rsidRPr="00E1765F" w:rsidSect="00D66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134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60" w:rsidRDefault="000E1160" w:rsidP="00403991">
      <w:r>
        <w:separator/>
      </w:r>
    </w:p>
  </w:endnote>
  <w:endnote w:type="continuationSeparator" w:id="0">
    <w:p w:rsidR="000E1160" w:rsidRDefault="000E1160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60" w:rsidRDefault="000E1160" w:rsidP="00403991">
      <w:r>
        <w:separator/>
      </w:r>
    </w:p>
  </w:footnote>
  <w:footnote w:type="continuationSeparator" w:id="0">
    <w:p w:rsidR="000E1160" w:rsidRDefault="000E1160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0E11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33.35pt;height:433.35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658465"/>
      <w:docPartObj>
        <w:docPartGallery w:val="Watermarks"/>
        <w:docPartUnique/>
      </w:docPartObj>
    </w:sdtPr>
    <w:sdtEndPr/>
    <w:sdtContent>
      <w:p w:rsidR="00403991" w:rsidRDefault="000E1160">
        <w:pPr>
          <w:pStyle w:val="stbilgi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margin-left:0;margin-top:0;width:433.35pt;height:433.35pt;z-index:-251656192;mso-position-horizontal:center;mso-position-horizontal-relative:margin;mso-position-vertical:center;mso-position-vertical-relative:margin" o:allowincell="f">
              <v:imagedata r:id="rId1" o:title="indi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0E116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433.35pt;height:433.35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7F9"/>
    <w:multiLevelType w:val="hybridMultilevel"/>
    <w:tmpl w:val="6188F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3DA"/>
    <w:multiLevelType w:val="hybridMultilevel"/>
    <w:tmpl w:val="CA2C76A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1D03"/>
    <w:multiLevelType w:val="hybridMultilevel"/>
    <w:tmpl w:val="638A1D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395"/>
    <w:multiLevelType w:val="hybridMultilevel"/>
    <w:tmpl w:val="0002B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1105"/>
    <w:multiLevelType w:val="hybridMultilevel"/>
    <w:tmpl w:val="4C745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14778"/>
    <w:multiLevelType w:val="hybridMultilevel"/>
    <w:tmpl w:val="74E056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219750AA"/>
    <w:multiLevelType w:val="hybridMultilevel"/>
    <w:tmpl w:val="9C1A148E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A0B1822"/>
    <w:multiLevelType w:val="hybridMultilevel"/>
    <w:tmpl w:val="1EA4D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BB7"/>
    <w:multiLevelType w:val="hybridMultilevel"/>
    <w:tmpl w:val="BC049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3">
    <w:nsid w:val="38D573FD"/>
    <w:multiLevelType w:val="hybridMultilevel"/>
    <w:tmpl w:val="8EE0A474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5FF1"/>
    <w:multiLevelType w:val="hybridMultilevel"/>
    <w:tmpl w:val="F4A8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496"/>
    <w:multiLevelType w:val="hybridMultilevel"/>
    <w:tmpl w:val="F0E2B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C4A0D"/>
    <w:multiLevelType w:val="hybridMultilevel"/>
    <w:tmpl w:val="269C81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4F48"/>
    <w:multiLevelType w:val="hybridMultilevel"/>
    <w:tmpl w:val="61103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45BDC"/>
    <w:multiLevelType w:val="hybridMultilevel"/>
    <w:tmpl w:val="8BC699F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D3856"/>
    <w:multiLevelType w:val="hybridMultilevel"/>
    <w:tmpl w:val="3F60C9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2">
    <w:nsid w:val="55596F12"/>
    <w:multiLevelType w:val="hybridMultilevel"/>
    <w:tmpl w:val="5176AC32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93408"/>
    <w:multiLevelType w:val="hybridMultilevel"/>
    <w:tmpl w:val="87B0D932"/>
    <w:lvl w:ilvl="0" w:tplc="041F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>
    <w:nsid w:val="5FBB55BD"/>
    <w:multiLevelType w:val="hybridMultilevel"/>
    <w:tmpl w:val="FCFC1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F76A1"/>
    <w:multiLevelType w:val="hybridMultilevel"/>
    <w:tmpl w:val="919A33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A3CEA"/>
    <w:multiLevelType w:val="hybridMultilevel"/>
    <w:tmpl w:val="5DCCD01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7A4824"/>
    <w:multiLevelType w:val="hybridMultilevel"/>
    <w:tmpl w:val="B8507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606E"/>
    <w:multiLevelType w:val="hybridMultilevel"/>
    <w:tmpl w:val="E1D0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53DF8"/>
    <w:multiLevelType w:val="hybridMultilevel"/>
    <w:tmpl w:val="F38E56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2"/>
  </w:num>
  <w:num w:numId="5">
    <w:abstractNumId w:val="21"/>
  </w:num>
  <w:num w:numId="6">
    <w:abstractNumId w:val="7"/>
  </w:num>
  <w:num w:numId="7">
    <w:abstractNumId w:val="13"/>
  </w:num>
  <w:num w:numId="8">
    <w:abstractNumId w:val="22"/>
  </w:num>
  <w:num w:numId="9">
    <w:abstractNumId w:val="19"/>
  </w:num>
  <w:num w:numId="10">
    <w:abstractNumId w:val="25"/>
  </w:num>
  <w:num w:numId="11">
    <w:abstractNumId w:val="1"/>
  </w:num>
  <w:num w:numId="12">
    <w:abstractNumId w:val="1"/>
  </w:num>
  <w:num w:numId="13">
    <w:abstractNumId w:val="26"/>
  </w:num>
  <w:num w:numId="14">
    <w:abstractNumId w:val="2"/>
  </w:num>
  <w:num w:numId="15">
    <w:abstractNumId w:val="8"/>
  </w:num>
  <w:num w:numId="16">
    <w:abstractNumId w:val="23"/>
  </w:num>
  <w:num w:numId="17">
    <w:abstractNumId w:val="27"/>
  </w:num>
  <w:num w:numId="18">
    <w:abstractNumId w:val="29"/>
  </w:num>
  <w:num w:numId="19">
    <w:abstractNumId w:val="18"/>
  </w:num>
  <w:num w:numId="20">
    <w:abstractNumId w:val="17"/>
  </w:num>
  <w:num w:numId="21">
    <w:abstractNumId w:val="24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9"/>
  </w:num>
  <w:num w:numId="27">
    <w:abstractNumId w:val="14"/>
  </w:num>
  <w:num w:numId="28">
    <w:abstractNumId w:val="5"/>
  </w:num>
  <w:num w:numId="29">
    <w:abstractNumId w:val="28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02"/>
    <w:rsid w:val="00006B3B"/>
    <w:rsid w:val="00020E38"/>
    <w:rsid w:val="00032A3E"/>
    <w:rsid w:val="0003370F"/>
    <w:rsid w:val="0004051B"/>
    <w:rsid w:val="00041337"/>
    <w:rsid w:val="00045993"/>
    <w:rsid w:val="00066EA5"/>
    <w:rsid w:val="0007148D"/>
    <w:rsid w:val="00090A87"/>
    <w:rsid w:val="000A19A4"/>
    <w:rsid w:val="000A3E85"/>
    <w:rsid w:val="000B5EF6"/>
    <w:rsid w:val="000B60FB"/>
    <w:rsid w:val="000C2593"/>
    <w:rsid w:val="000C7306"/>
    <w:rsid w:val="000E1160"/>
    <w:rsid w:val="000E6E5F"/>
    <w:rsid w:val="00120D09"/>
    <w:rsid w:val="00135177"/>
    <w:rsid w:val="00143813"/>
    <w:rsid w:val="00144867"/>
    <w:rsid w:val="00146415"/>
    <w:rsid w:val="0015573E"/>
    <w:rsid w:val="001743C0"/>
    <w:rsid w:val="001835AE"/>
    <w:rsid w:val="001A4600"/>
    <w:rsid w:val="001A55EC"/>
    <w:rsid w:val="001B71FA"/>
    <w:rsid w:val="001C60A8"/>
    <w:rsid w:val="001D5CA7"/>
    <w:rsid w:val="001E5E2B"/>
    <w:rsid w:val="00207226"/>
    <w:rsid w:val="002127B5"/>
    <w:rsid w:val="00223FD6"/>
    <w:rsid w:val="0023144A"/>
    <w:rsid w:val="00242DD9"/>
    <w:rsid w:val="00246235"/>
    <w:rsid w:val="00247719"/>
    <w:rsid w:val="00256ACF"/>
    <w:rsid w:val="00272D31"/>
    <w:rsid w:val="00287763"/>
    <w:rsid w:val="00291BBA"/>
    <w:rsid w:val="00296893"/>
    <w:rsid w:val="002B7E83"/>
    <w:rsid w:val="002E2E06"/>
    <w:rsid w:val="002E2EBF"/>
    <w:rsid w:val="00302295"/>
    <w:rsid w:val="0035471A"/>
    <w:rsid w:val="00371707"/>
    <w:rsid w:val="00375C1A"/>
    <w:rsid w:val="00394647"/>
    <w:rsid w:val="00394FAF"/>
    <w:rsid w:val="003B5D0E"/>
    <w:rsid w:val="003C1167"/>
    <w:rsid w:val="003C453E"/>
    <w:rsid w:val="003D1E9B"/>
    <w:rsid w:val="003D6CC7"/>
    <w:rsid w:val="003E3739"/>
    <w:rsid w:val="003F18D9"/>
    <w:rsid w:val="003F2B94"/>
    <w:rsid w:val="003F6C96"/>
    <w:rsid w:val="004010F7"/>
    <w:rsid w:val="00403991"/>
    <w:rsid w:val="004045CE"/>
    <w:rsid w:val="00407E41"/>
    <w:rsid w:val="0042729E"/>
    <w:rsid w:val="00434837"/>
    <w:rsid w:val="00441B1C"/>
    <w:rsid w:val="00452831"/>
    <w:rsid w:val="00473CE1"/>
    <w:rsid w:val="00481EA8"/>
    <w:rsid w:val="004913CD"/>
    <w:rsid w:val="00493372"/>
    <w:rsid w:val="004A00D5"/>
    <w:rsid w:val="004B2213"/>
    <w:rsid w:val="004C14B0"/>
    <w:rsid w:val="004C756E"/>
    <w:rsid w:val="004D55F3"/>
    <w:rsid w:val="004D67C9"/>
    <w:rsid w:val="004E48C1"/>
    <w:rsid w:val="004F0256"/>
    <w:rsid w:val="00505F69"/>
    <w:rsid w:val="00557BCA"/>
    <w:rsid w:val="00563E21"/>
    <w:rsid w:val="0057018E"/>
    <w:rsid w:val="005767E6"/>
    <w:rsid w:val="00594A5D"/>
    <w:rsid w:val="005C05C9"/>
    <w:rsid w:val="005C0D11"/>
    <w:rsid w:val="005C33D4"/>
    <w:rsid w:val="005D25FD"/>
    <w:rsid w:val="005D680E"/>
    <w:rsid w:val="005D72D3"/>
    <w:rsid w:val="005E4782"/>
    <w:rsid w:val="005F20FD"/>
    <w:rsid w:val="005F3782"/>
    <w:rsid w:val="00623465"/>
    <w:rsid w:val="006235D4"/>
    <w:rsid w:val="00626086"/>
    <w:rsid w:val="00657C14"/>
    <w:rsid w:val="006608D1"/>
    <w:rsid w:val="006710D9"/>
    <w:rsid w:val="00673372"/>
    <w:rsid w:val="006803B3"/>
    <w:rsid w:val="006E1E83"/>
    <w:rsid w:val="006E3C01"/>
    <w:rsid w:val="006F1484"/>
    <w:rsid w:val="00711905"/>
    <w:rsid w:val="007207B2"/>
    <w:rsid w:val="00730EE9"/>
    <w:rsid w:val="00740429"/>
    <w:rsid w:val="00767A27"/>
    <w:rsid w:val="00774162"/>
    <w:rsid w:val="007A1CC6"/>
    <w:rsid w:val="007C0A1B"/>
    <w:rsid w:val="007D67A5"/>
    <w:rsid w:val="007F7364"/>
    <w:rsid w:val="008039A1"/>
    <w:rsid w:val="00810B12"/>
    <w:rsid w:val="008378B4"/>
    <w:rsid w:val="00842459"/>
    <w:rsid w:val="008514E9"/>
    <w:rsid w:val="00860E13"/>
    <w:rsid w:val="00864C95"/>
    <w:rsid w:val="0087671A"/>
    <w:rsid w:val="00884904"/>
    <w:rsid w:val="00885692"/>
    <w:rsid w:val="0089775F"/>
    <w:rsid w:val="008B6418"/>
    <w:rsid w:val="008D4426"/>
    <w:rsid w:val="00903336"/>
    <w:rsid w:val="00912BC6"/>
    <w:rsid w:val="0091349C"/>
    <w:rsid w:val="00941CBE"/>
    <w:rsid w:val="00942C8F"/>
    <w:rsid w:val="00943D6B"/>
    <w:rsid w:val="009607E0"/>
    <w:rsid w:val="00966905"/>
    <w:rsid w:val="0098071C"/>
    <w:rsid w:val="00986A89"/>
    <w:rsid w:val="009B7090"/>
    <w:rsid w:val="009C05B6"/>
    <w:rsid w:val="009C6C5F"/>
    <w:rsid w:val="009D29BA"/>
    <w:rsid w:val="009D6846"/>
    <w:rsid w:val="009F5891"/>
    <w:rsid w:val="009F5E73"/>
    <w:rsid w:val="00A008BF"/>
    <w:rsid w:val="00A15335"/>
    <w:rsid w:val="00A15902"/>
    <w:rsid w:val="00A17AA3"/>
    <w:rsid w:val="00A21D96"/>
    <w:rsid w:val="00A36CF1"/>
    <w:rsid w:val="00A3763F"/>
    <w:rsid w:val="00A60DB5"/>
    <w:rsid w:val="00A61677"/>
    <w:rsid w:val="00A714D7"/>
    <w:rsid w:val="00A74484"/>
    <w:rsid w:val="00A74733"/>
    <w:rsid w:val="00A80AF6"/>
    <w:rsid w:val="00A9114E"/>
    <w:rsid w:val="00A958BD"/>
    <w:rsid w:val="00AB13DD"/>
    <w:rsid w:val="00AC494D"/>
    <w:rsid w:val="00AE210F"/>
    <w:rsid w:val="00AF3CA6"/>
    <w:rsid w:val="00B10E1F"/>
    <w:rsid w:val="00B1608C"/>
    <w:rsid w:val="00B3624B"/>
    <w:rsid w:val="00B45288"/>
    <w:rsid w:val="00B4704C"/>
    <w:rsid w:val="00B47E87"/>
    <w:rsid w:val="00B51015"/>
    <w:rsid w:val="00B63C1A"/>
    <w:rsid w:val="00B709DA"/>
    <w:rsid w:val="00B72195"/>
    <w:rsid w:val="00B77AB6"/>
    <w:rsid w:val="00B85835"/>
    <w:rsid w:val="00B935AF"/>
    <w:rsid w:val="00BA48D6"/>
    <w:rsid w:val="00BD180A"/>
    <w:rsid w:val="00BE172E"/>
    <w:rsid w:val="00C11031"/>
    <w:rsid w:val="00C1655A"/>
    <w:rsid w:val="00C57197"/>
    <w:rsid w:val="00C7098F"/>
    <w:rsid w:val="00C74ECF"/>
    <w:rsid w:val="00C75070"/>
    <w:rsid w:val="00C960A7"/>
    <w:rsid w:val="00CB30CA"/>
    <w:rsid w:val="00CC388A"/>
    <w:rsid w:val="00CD4F4C"/>
    <w:rsid w:val="00CF60B7"/>
    <w:rsid w:val="00D03516"/>
    <w:rsid w:val="00D131FC"/>
    <w:rsid w:val="00D1543C"/>
    <w:rsid w:val="00D32458"/>
    <w:rsid w:val="00D332F9"/>
    <w:rsid w:val="00D37255"/>
    <w:rsid w:val="00D46CC3"/>
    <w:rsid w:val="00D53332"/>
    <w:rsid w:val="00D57E23"/>
    <w:rsid w:val="00D61ACE"/>
    <w:rsid w:val="00D63B2B"/>
    <w:rsid w:val="00D6528B"/>
    <w:rsid w:val="00D6661A"/>
    <w:rsid w:val="00D711E9"/>
    <w:rsid w:val="00D87A4F"/>
    <w:rsid w:val="00D91CEB"/>
    <w:rsid w:val="00D94944"/>
    <w:rsid w:val="00DA54A5"/>
    <w:rsid w:val="00DB02A2"/>
    <w:rsid w:val="00DB247E"/>
    <w:rsid w:val="00DB2DDB"/>
    <w:rsid w:val="00DC1899"/>
    <w:rsid w:val="00DC5E20"/>
    <w:rsid w:val="00DE08BA"/>
    <w:rsid w:val="00DE5758"/>
    <w:rsid w:val="00DE75C9"/>
    <w:rsid w:val="00E02899"/>
    <w:rsid w:val="00E068E6"/>
    <w:rsid w:val="00E160A4"/>
    <w:rsid w:val="00E1765F"/>
    <w:rsid w:val="00E27C12"/>
    <w:rsid w:val="00E37788"/>
    <w:rsid w:val="00E5377F"/>
    <w:rsid w:val="00E57BBC"/>
    <w:rsid w:val="00E72DA7"/>
    <w:rsid w:val="00EA412A"/>
    <w:rsid w:val="00EB196C"/>
    <w:rsid w:val="00EC4555"/>
    <w:rsid w:val="00EE494A"/>
    <w:rsid w:val="00EF50CB"/>
    <w:rsid w:val="00F07FDF"/>
    <w:rsid w:val="00F1365F"/>
    <w:rsid w:val="00F3380C"/>
    <w:rsid w:val="00F57755"/>
    <w:rsid w:val="00F60005"/>
    <w:rsid w:val="00F64276"/>
    <w:rsid w:val="00F6726D"/>
    <w:rsid w:val="00F73997"/>
    <w:rsid w:val="00F753C3"/>
    <w:rsid w:val="00F840FC"/>
    <w:rsid w:val="00F9094E"/>
    <w:rsid w:val="00FC04D2"/>
    <w:rsid w:val="00FD1F0B"/>
    <w:rsid w:val="00FD370E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48C-DAC0-4909-AD2C-161ED6E5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User</cp:lastModifiedBy>
  <cp:revision>39</cp:revision>
  <cp:lastPrinted>2013-12-20T11:55:00Z</cp:lastPrinted>
  <dcterms:created xsi:type="dcterms:W3CDTF">2017-03-01T19:02:00Z</dcterms:created>
  <dcterms:modified xsi:type="dcterms:W3CDTF">2017-12-28T17:24:00Z</dcterms:modified>
</cp:coreProperties>
</file>